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21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31B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F1F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5863D2" w:rsidRDefault="003B314E" w:rsidP="00C31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0554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C31B23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я </w:t>
      </w:r>
      <w:r w:rsidR="0000554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ов муниципального контроля и </w:t>
      </w:r>
    </w:p>
    <w:p w:rsidR="005863D2" w:rsidRDefault="00005541" w:rsidP="00C31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 w:rsidR="005D13F9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</w:t>
      </w:r>
      <w:proofErr w:type="gramStart"/>
      <w:r w:rsidR="005D13F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5D1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D13F9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="005D1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63D2" w:rsidRDefault="005D13F9" w:rsidP="00C31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на территории муниципального образования </w:t>
      </w:r>
    </w:p>
    <w:p w:rsidR="007C406D" w:rsidRDefault="005D13F9" w:rsidP="00C31B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5863D2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я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видов муниципального контроля и органов местного самоуправления, уполномоченных на их осуществление на территор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15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5863D2" w:rsidRPr="00C31B23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я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>видов муниципального контроля и органов местного самоуправления, уполномоченных на их осуществление на территор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3D2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7C406D" w:rsidRDefault="005863D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Л.А.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BF67EE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E0B0E"/>
    <w:rsid w:val="002F0DBB"/>
    <w:rsid w:val="002F1918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134-8D6A-43C2-A70F-EC50568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5-21T09:25:00Z</dcterms:created>
  <dcterms:modified xsi:type="dcterms:W3CDTF">2020-05-21T09:25:00Z</dcterms:modified>
</cp:coreProperties>
</file>